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4E" w:rsidRPr="00627B4E" w:rsidRDefault="00627B4E" w:rsidP="0032655F">
      <w:pPr>
        <w:rPr>
          <w:b/>
          <w:lang w:val="en-US"/>
        </w:rPr>
      </w:pPr>
    </w:p>
    <w:p w:rsidR="004B40F9" w:rsidRDefault="004B40F9" w:rsidP="004B40F9">
      <w:pPr>
        <w:jc w:val="center"/>
        <w:rPr>
          <w:b/>
        </w:rPr>
      </w:pPr>
      <w:r w:rsidRPr="00161E85">
        <w:rPr>
          <w:b/>
        </w:rPr>
        <w:t>Агрегаты  для улавливания мелкодисперсной</w:t>
      </w:r>
      <w:r w:rsidRPr="00C11E39">
        <w:rPr>
          <w:b/>
        </w:rPr>
        <w:t xml:space="preserve"> пыли и стружки ПФЦ</w:t>
      </w:r>
    </w:p>
    <w:p w:rsidR="004B40F9" w:rsidRDefault="004B40F9" w:rsidP="004B40F9">
      <w:pPr>
        <w:jc w:val="center"/>
        <w:rPr>
          <w:b/>
        </w:rPr>
      </w:pPr>
    </w:p>
    <w:p w:rsidR="004B40F9" w:rsidRDefault="004B40F9" w:rsidP="004B40F9">
      <w:pPr>
        <w:jc w:val="center"/>
        <w:rPr>
          <w:b/>
        </w:rPr>
      </w:pPr>
      <w:r>
        <w:rPr>
          <w:b/>
        </w:rPr>
        <w:t>КОММЕРЧЕСКОЕ ПРЕДЛОЖЕНИЕ</w:t>
      </w:r>
    </w:p>
    <w:p w:rsidR="004B40F9" w:rsidRDefault="004B40F9" w:rsidP="009D174D">
      <w:pPr>
        <w:jc w:val="center"/>
        <w:rPr>
          <w:b/>
        </w:rPr>
      </w:pPr>
      <w:r>
        <w:rPr>
          <w:b/>
        </w:rPr>
        <w:t>на поставку агрегата ПФЦ-</w:t>
      </w:r>
      <w:r w:rsidR="009D174D">
        <w:rPr>
          <w:b/>
        </w:rPr>
        <w:t>1250</w:t>
      </w:r>
      <w:r w:rsidR="004F1F2A">
        <w:rPr>
          <w:b/>
        </w:rPr>
        <w:t>К</w:t>
      </w:r>
      <w:r w:rsidR="008B3CFA">
        <w:rPr>
          <w:b/>
        </w:rPr>
        <w:t xml:space="preserve"> (с ручной</w:t>
      </w:r>
      <w:r>
        <w:rPr>
          <w:b/>
        </w:rPr>
        <w:t xml:space="preserve"> регенерацией)</w:t>
      </w:r>
    </w:p>
    <w:p w:rsidR="004B40F9" w:rsidRPr="000855A9" w:rsidRDefault="000855A9" w:rsidP="000855A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8CFCE" wp14:editId="2F18D473">
                <wp:simplePos x="0" y="0"/>
                <wp:positionH relativeFrom="column">
                  <wp:posOffset>5305425</wp:posOffset>
                </wp:positionH>
                <wp:positionV relativeFrom="paragraph">
                  <wp:posOffset>57150</wp:posOffset>
                </wp:positionV>
                <wp:extent cx="1516380" cy="259080"/>
                <wp:effectExtent l="0" t="0" r="7620" b="762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E33257" w:rsidRDefault="00C97CC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ПФЦ-1250</w:t>
                            </w:r>
                            <w:r w:rsidR="00E27806">
                              <w:rPr>
                                <w:b/>
                                <w:color w:val="0070C0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417.75pt;margin-top:4.5pt;width:119.4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" stroked="f">
                <v:textbox>
                  <w:txbxContent>
                    <w:p w:rsidR="00C97CCB" w:rsidRPr="00E33257" w:rsidRDefault="00C97CCB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ПФЦ-1250</w:t>
                      </w:r>
                      <w:r w:rsidR="00E27806">
                        <w:rPr>
                          <w:b/>
                          <w:color w:val="0070C0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 w:rsidR="00E27806">
        <w:rPr>
          <w:noProof/>
        </w:rPr>
        <w:drawing>
          <wp:anchor distT="0" distB="0" distL="114300" distR="114300" simplePos="0" relativeHeight="251658240" behindDoc="0" locked="0" layoutInCell="1" allowOverlap="1" wp14:anchorId="54ACB958" wp14:editId="014F3752">
            <wp:simplePos x="0" y="0"/>
            <wp:positionH relativeFrom="column">
              <wp:posOffset>3746500</wp:posOffset>
            </wp:positionH>
            <wp:positionV relativeFrom="paragraph">
              <wp:posOffset>173355</wp:posOffset>
            </wp:positionV>
            <wp:extent cx="2281555" cy="3644900"/>
            <wp:effectExtent l="0" t="0" r="4445" b="0"/>
            <wp:wrapSquare wrapText="bothSides"/>
            <wp:docPr id="1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2" t="15401" r="32503" b="9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0F9" w:rsidRPr="008D415D" w:rsidRDefault="00C97CCB" w:rsidP="00C97CCB">
      <w:pPr>
        <w:rPr>
          <w:b/>
          <w:u w:val="single"/>
        </w:rPr>
      </w:pPr>
      <w:r>
        <w:t xml:space="preserve">     </w:t>
      </w:r>
      <w:proofErr w:type="spellStart"/>
      <w:r w:rsidR="004B40F9">
        <w:t>Рециркуляционные</w:t>
      </w:r>
      <w:proofErr w:type="spellEnd"/>
      <w:r w:rsidR="004B40F9">
        <w:t xml:space="preserve"> </w:t>
      </w:r>
    </w:p>
    <w:p w:rsidR="004B40F9" w:rsidRDefault="004B40F9" w:rsidP="004B40F9">
      <w:r>
        <w:t xml:space="preserve">пылеулавливающие агрегаты ПФЦ </w:t>
      </w:r>
    </w:p>
    <w:p w:rsidR="004B40F9" w:rsidRDefault="004B40F9" w:rsidP="004B40F9">
      <w:r>
        <w:t xml:space="preserve">предназначены для отсоса и очистки </w:t>
      </w:r>
    </w:p>
    <w:p w:rsidR="004B40F9" w:rsidRDefault="004B40F9" w:rsidP="004B40F9">
      <w:r>
        <w:t>воздуха от сухой неслипающейся</w:t>
      </w:r>
      <w:r w:rsidR="008D415D">
        <w:t xml:space="preserve"> пыли и</w:t>
      </w:r>
    </w:p>
    <w:p w:rsidR="008D415D" w:rsidRDefault="008D415D" w:rsidP="004B40F9">
      <w:r>
        <w:t>стружки. Агрегат состоит из корпуса</w:t>
      </w:r>
    </w:p>
    <w:p w:rsidR="004B40F9" w:rsidRDefault="004B40F9" w:rsidP="00C97CCB">
      <w:pPr>
        <w:tabs>
          <w:tab w:val="left" w:pos="7889"/>
        </w:tabs>
      </w:pPr>
      <w:r>
        <w:t xml:space="preserve"> малошумного пылевого вентилятора </w:t>
      </w:r>
      <w:proofErr w:type="gramStart"/>
      <w:r>
        <w:t>с</w:t>
      </w:r>
      <w:proofErr w:type="gramEnd"/>
      <w:r>
        <w:t xml:space="preserve"> </w:t>
      </w:r>
    </w:p>
    <w:p w:rsidR="004B40F9" w:rsidRDefault="004B40F9" w:rsidP="004B40F9">
      <w:r>
        <w:t>профилированными лопатками,</w:t>
      </w:r>
    </w:p>
    <w:p w:rsidR="004B40F9" w:rsidRDefault="004B40F9" w:rsidP="004B40F9">
      <w:r>
        <w:t xml:space="preserve"> встроенного циклонного элемента </w:t>
      </w:r>
      <w:proofErr w:type="gramStart"/>
      <w:r>
        <w:t>с</w:t>
      </w:r>
      <w:proofErr w:type="gramEnd"/>
      <w:r>
        <w:t xml:space="preserve"> </w:t>
      </w:r>
    </w:p>
    <w:p w:rsidR="004B40F9" w:rsidRDefault="004B40F9" w:rsidP="004B40F9">
      <w:r>
        <w:t xml:space="preserve">улиточным входом для отделения </w:t>
      </w:r>
      <w:proofErr w:type="gramStart"/>
      <w:r>
        <w:t>крупных</w:t>
      </w:r>
      <w:proofErr w:type="gramEnd"/>
      <w:r>
        <w:t xml:space="preserve"> </w:t>
      </w:r>
    </w:p>
    <w:p w:rsidR="004B40F9" w:rsidRDefault="004B40F9" w:rsidP="004B40F9">
      <w:r>
        <w:t xml:space="preserve">фракций пыли, </w:t>
      </w:r>
      <w:proofErr w:type="spellStart"/>
      <w:r>
        <w:t>пылесборного</w:t>
      </w:r>
      <w:proofErr w:type="spellEnd"/>
      <w:r>
        <w:t xml:space="preserve"> мешка и </w:t>
      </w:r>
    </w:p>
    <w:p w:rsidR="004B40F9" w:rsidRDefault="004B40F9" w:rsidP="004B40F9">
      <w:r>
        <w:t xml:space="preserve">фильтровального элемента. В качестве </w:t>
      </w:r>
    </w:p>
    <w:p w:rsidR="004B40F9" w:rsidRDefault="004B40F9" w:rsidP="004B40F9">
      <w:r>
        <w:t>фильтровального элемента на агрегат</w:t>
      </w:r>
    </w:p>
    <w:p w:rsidR="004B40F9" w:rsidRDefault="004B40F9" w:rsidP="004B40F9">
      <w:r>
        <w:t xml:space="preserve"> устанавливается кассета из полиэстера.</w:t>
      </w:r>
    </w:p>
    <w:p w:rsidR="004B40F9" w:rsidRDefault="004B40F9" w:rsidP="004B40F9">
      <w:r>
        <w:t xml:space="preserve">  Кассеты из полиэстера имеют </w:t>
      </w:r>
      <w:proofErr w:type="gramStart"/>
      <w:r>
        <w:t>высокую</w:t>
      </w:r>
      <w:proofErr w:type="gramEnd"/>
      <w:r>
        <w:t xml:space="preserve"> </w:t>
      </w:r>
    </w:p>
    <w:p w:rsidR="004B40F9" w:rsidRDefault="004B40F9" w:rsidP="004B40F9">
      <w:r>
        <w:t>механическую прочность.</w:t>
      </w:r>
    </w:p>
    <w:p w:rsidR="004B40F9" w:rsidRDefault="004B40F9" w:rsidP="004B40F9">
      <w:r>
        <w:t xml:space="preserve">     Агрегаты с кассетой работают </w:t>
      </w:r>
      <w:proofErr w:type="gramStart"/>
      <w:r>
        <w:t>в</w:t>
      </w:r>
      <w:proofErr w:type="gramEnd"/>
      <w:r>
        <w:t xml:space="preserve"> </w:t>
      </w:r>
    </w:p>
    <w:p w:rsidR="004B40F9" w:rsidRDefault="004B40F9" w:rsidP="004B40F9">
      <w:r>
        <w:t xml:space="preserve">большом диапазоне размеров частиц, т.к.  </w:t>
      </w:r>
    </w:p>
    <w:p w:rsidR="004B40F9" w:rsidRDefault="004B40F9" w:rsidP="004B40F9">
      <w:r>
        <w:t xml:space="preserve">встроенный циклонный элемент отделяет </w:t>
      </w:r>
    </w:p>
    <w:p w:rsidR="004B40F9" w:rsidRDefault="004B40F9" w:rsidP="004B40F9">
      <w:r>
        <w:t xml:space="preserve">крупные фракции. </w:t>
      </w:r>
      <w:r w:rsidRPr="00A97BE9">
        <w:t xml:space="preserve">Фильтровальные </w:t>
      </w:r>
    </w:p>
    <w:p w:rsidR="009D174D" w:rsidRDefault="004B40F9" w:rsidP="004B40F9">
      <w:r w:rsidRPr="00A97BE9">
        <w:t xml:space="preserve">кассеты, производимые нашей компанией,  </w:t>
      </w:r>
    </w:p>
    <w:p w:rsidR="009D174D" w:rsidRDefault="004B40F9" w:rsidP="004B40F9">
      <w:r>
        <w:t>соответствуют классам</w:t>
      </w:r>
      <w:r w:rsidRPr="00A97BE9">
        <w:t xml:space="preserve"> очистки </w:t>
      </w:r>
      <w:r>
        <w:t>М6</w:t>
      </w:r>
      <w:r w:rsidRPr="00A97BE9">
        <w:t xml:space="preserve"> </w:t>
      </w:r>
    </w:p>
    <w:p w:rsidR="000855A9" w:rsidRDefault="004B40F9" w:rsidP="004B40F9">
      <w:r w:rsidRPr="00A97BE9">
        <w:t xml:space="preserve"> (</w:t>
      </w:r>
      <w:r>
        <w:t>средний класс</w:t>
      </w:r>
      <w:r w:rsidRPr="00A97BE9">
        <w:t xml:space="preserve">) и </w:t>
      </w:r>
      <w:r>
        <w:rPr>
          <w:lang w:val="en-US"/>
        </w:rPr>
        <w:t>F</w:t>
      </w:r>
      <w:r>
        <w:t>9</w:t>
      </w:r>
      <w:r w:rsidRPr="00A97BE9">
        <w:t xml:space="preserve"> </w:t>
      </w:r>
      <w:r>
        <w:t xml:space="preserve">(фильтры высокой эффективности), в зависимости от применяемого материала. Ч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>
        <w:t>пылеемкость</w:t>
      </w:r>
      <w:proofErr w:type="spellEnd"/>
      <w:r>
        <w:t>, позволяющую обеспечить длительную работу агрегата без существенного снижения производительности.</w:t>
      </w:r>
    </w:p>
    <w:p w:rsidR="009D174D" w:rsidRDefault="000855A9" w:rsidP="004B40F9">
      <w:r>
        <w:t xml:space="preserve">        </w:t>
      </w:r>
      <w:r w:rsidR="004B40F9">
        <w:t xml:space="preserve">Максимальная концентрация пыли на входе в агрегат крупной/мелкой составляет </w:t>
      </w:r>
      <w:r w:rsidR="004B40F9" w:rsidRPr="0013255E">
        <w:rPr>
          <w:b/>
        </w:rPr>
        <w:t>15/5 г/м³.</w:t>
      </w:r>
      <w:r w:rsidR="004B40F9">
        <w:t xml:space="preserve"> </w:t>
      </w:r>
    </w:p>
    <w:p w:rsidR="004B40F9" w:rsidRDefault="00627B4E" w:rsidP="004B40F9">
      <w:r>
        <w:rPr>
          <w:noProof/>
        </w:rPr>
        <w:drawing>
          <wp:anchor distT="0" distB="0" distL="114300" distR="114300" simplePos="0" relativeHeight="251661312" behindDoc="0" locked="0" layoutInCell="1" allowOverlap="1" wp14:anchorId="0E89449F" wp14:editId="431A4A13">
            <wp:simplePos x="0" y="0"/>
            <wp:positionH relativeFrom="margin">
              <wp:posOffset>-714375</wp:posOffset>
            </wp:positionH>
            <wp:positionV relativeFrom="margin">
              <wp:posOffset>6682105</wp:posOffset>
            </wp:positionV>
            <wp:extent cx="3632835" cy="2292985"/>
            <wp:effectExtent l="0" t="0" r="571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7" t="27623" r="19695" b="15632"/>
                    <a:stretch/>
                  </pic:blipFill>
                  <pic:spPr bwMode="auto">
                    <a:xfrm>
                      <a:off x="0" y="0"/>
                      <a:ext cx="3632835" cy="229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0526AB5" wp14:editId="74D445DE">
            <wp:simplePos x="0" y="0"/>
            <wp:positionH relativeFrom="margin">
              <wp:posOffset>2847340</wp:posOffset>
            </wp:positionH>
            <wp:positionV relativeFrom="margin">
              <wp:posOffset>6650355</wp:posOffset>
            </wp:positionV>
            <wp:extent cx="3585845" cy="238442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4" t="30407" r="38567" b="24197"/>
                    <a:stretch/>
                  </pic:blipFill>
                  <pic:spPr bwMode="auto">
                    <a:xfrm>
                      <a:off x="0" y="0"/>
                      <a:ext cx="3585845" cy="238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0F9">
        <w:t xml:space="preserve">       Фильтровальная кассета имеет встроенный механический узел регенерации внутренней поверхности с автоматическим приводом  - мотор-редуктор (индекс «КР» в обозначении аппарата). Автоматическая система регенерации срабатывает при каждом выключении аппарата.</w:t>
      </w:r>
    </w:p>
    <w:p w:rsidR="00C97CCB" w:rsidRDefault="00C97CCB" w:rsidP="000855A9"/>
    <w:p w:rsidR="000855A9" w:rsidRDefault="000855A9" w:rsidP="00C97C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C97CCB" w:rsidRPr="0032655F" w:rsidRDefault="00C97CCB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5380"/>
      </w:tblGrid>
      <w:tr w:rsidR="000855A9" w:rsidRPr="00E12AE6" w:rsidTr="00133104">
        <w:trPr>
          <w:trHeight w:val="360"/>
        </w:trPr>
        <w:tc>
          <w:tcPr>
            <w:tcW w:w="4000" w:type="dxa"/>
            <w:shd w:val="clear" w:color="auto" w:fill="auto"/>
            <w:noWrap/>
            <w:hideMark/>
          </w:tcPr>
          <w:p w:rsidR="00C97CCB" w:rsidRPr="00E12AE6" w:rsidRDefault="00C97CCB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Модель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E12AE6" w:rsidRDefault="00C97CCB" w:rsidP="00133104">
            <w:pPr>
              <w:jc w:val="center"/>
              <w:rPr>
                <w:b/>
                <w:bCs/>
              </w:rPr>
            </w:pPr>
            <w:r w:rsidRPr="00E12AE6">
              <w:rPr>
                <w:b/>
                <w:bCs/>
              </w:rPr>
              <w:t>ПФЦ-</w:t>
            </w:r>
            <w:r>
              <w:rPr>
                <w:b/>
                <w:bCs/>
              </w:rPr>
              <w:t>1250</w:t>
            </w:r>
          </w:p>
        </w:tc>
      </w:tr>
      <w:tr w:rsidR="000855A9" w:rsidRPr="00E12AE6" w:rsidTr="00133104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C97CCB" w:rsidRPr="00F65A2D" w:rsidRDefault="00C97CCB" w:rsidP="00133104">
            <w:r w:rsidRPr="00F65A2D">
              <w:t xml:space="preserve">Производительность, </w:t>
            </w:r>
            <w:r>
              <w:t xml:space="preserve">мах, </w:t>
            </w:r>
            <w:r w:rsidRPr="00F65A2D">
              <w:t>м³/ч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F65A2D" w:rsidRDefault="00C97CCB" w:rsidP="00133104">
            <w:pPr>
              <w:jc w:val="center"/>
            </w:pPr>
            <w:r>
              <w:t>1250</w:t>
            </w:r>
          </w:p>
        </w:tc>
      </w:tr>
      <w:tr w:rsidR="000855A9" w:rsidRPr="00E12AE6" w:rsidTr="00133104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C97CCB" w:rsidRPr="00F65A2D" w:rsidRDefault="00C97CCB" w:rsidP="00133104">
            <w:r w:rsidRPr="00F65A2D">
              <w:t xml:space="preserve">Установленная мощность </w:t>
            </w:r>
            <w:proofErr w:type="spellStart"/>
            <w:r w:rsidRPr="00F65A2D">
              <w:t>эл.дв</w:t>
            </w:r>
            <w:proofErr w:type="spellEnd"/>
            <w:r w:rsidRPr="00F65A2D">
              <w:t>., кВт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F65A2D" w:rsidRDefault="00C97CCB" w:rsidP="00133104">
            <w:pPr>
              <w:jc w:val="center"/>
            </w:pPr>
            <w:r>
              <w:t>0,75</w:t>
            </w:r>
          </w:p>
        </w:tc>
      </w:tr>
      <w:tr w:rsidR="000855A9" w:rsidRPr="00E12AE6" w:rsidTr="00133104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C97CCB" w:rsidRPr="00F65A2D" w:rsidRDefault="00C97CCB" w:rsidP="00133104">
            <w:r w:rsidRPr="00F65A2D">
              <w:t xml:space="preserve">Количество отсосов, шт. </w:t>
            </w:r>
            <w:proofErr w:type="spellStart"/>
            <w:r w:rsidRPr="00F65A2D">
              <w:t>мax</w:t>
            </w:r>
            <w:proofErr w:type="spellEnd"/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F65A2D" w:rsidRDefault="00C97CCB" w:rsidP="00133104">
            <w:pPr>
              <w:jc w:val="center"/>
            </w:pPr>
            <w:r>
              <w:t>2</w:t>
            </w:r>
          </w:p>
        </w:tc>
      </w:tr>
      <w:tr w:rsidR="000855A9" w:rsidRPr="00E12AE6" w:rsidTr="00133104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C97CCB" w:rsidRPr="00F65A2D" w:rsidRDefault="00C97CCB" w:rsidP="00133104">
            <w:r w:rsidRPr="00F65A2D">
              <w:t>Объем пылесборника, м³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F65A2D" w:rsidRDefault="00C97CCB" w:rsidP="00133104">
            <w:pPr>
              <w:jc w:val="center"/>
            </w:pPr>
            <w:r w:rsidRPr="00F65A2D">
              <w:t>0,</w:t>
            </w:r>
            <w:r>
              <w:t>3</w:t>
            </w:r>
          </w:p>
        </w:tc>
      </w:tr>
      <w:tr w:rsidR="000855A9" w:rsidRPr="00E12AE6" w:rsidTr="00133104">
        <w:trPr>
          <w:trHeight w:val="636"/>
        </w:trPr>
        <w:tc>
          <w:tcPr>
            <w:tcW w:w="4000" w:type="dxa"/>
            <w:shd w:val="clear" w:color="auto" w:fill="auto"/>
            <w:hideMark/>
          </w:tcPr>
          <w:p w:rsidR="00C97CCB" w:rsidRPr="00F65A2D" w:rsidRDefault="00C97CCB" w:rsidP="00133104">
            <w:r w:rsidRPr="00F65A2D">
              <w:t>Мощность электродвигателя системы регенерации, Вт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F65A2D" w:rsidRDefault="00C97CCB" w:rsidP="00133104">
            <w:pPr>
              <w:jc w:val="center"/>
            </w:pPr>
            <w:r w:rsidRPr="00F65A2D">
              <w:t>60</w:t>
            </w:r>
          </w:p>
        </w:tc>
      </w:tr>
    </w:tbl>
    <w:p w:rsidR="00E27806" w:rsidRDefault="0032655F" w:rsidP="00E27806">
      <w:r>
        <w:rPr>
          <w:noProof/>
        </w:rPr>
        <w:drawing>
          <wp:anchor distT="0" distB="0" distL="114300" distR="114300" simplePos="0" relativeHeight="251660288" behindDoc="0" locked="0" layoutInCell="1" allowOverlap="1" wp14:anchorId="533599CB" wp14:editId="4A59E9F2">
            <wp:simplePos x="0" y="0"/>
            <wp:positionH relativeFrom="margin">
              <wp:posOffset>2465070</wp:posOffset>
            </wp:positionH>
            <wp:positionV relativeFrom="margin">
              <wp:posOffset>2898775</wp:posOffset>
            </wp:positionV>
            <wp:extent cx="3693795" cy="4436745"/>
            <wp:effectExtent l="0" t="0" r="1905" b="19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443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806" w:rsidRDefault="00E27806" w:rsidP="00E27806">
      <w:r>
        <w:t>1. Корпус аппарата в сборе с вентилятором</w:t>
      </w:r>
      <w:r>
        <w:tab/>
      </w:r>
    </w:p>
    <w:p w:rsidR="00E27806" w:rsidRDefault="00E27806" w:rsidP="00E27806">
      <w:pPr>
        <w:tabs>
          <w:tab w:val="left" w:pos="5868"/>
        </w:tabs>
      </w:pPr>
      <w:r w:rsidRPr="002B21A4">
        <w:t>2. Стойка</w:t>
      </w:r>
      <w:r>
        <w:tab/>
      </w:r>
    </w:p>
    <w:p w:rsidR="00E27806" w:rsidRDefault="00E27806" w:rsidP="00E27806">
      <w:r>
        <w:t>3. Основание</w:t>
      </w:r>
    </w:p>
    <w:p w:rsidR="00E27806" w:rsidRDefault="00E27806" w:rsidP="00E27806">
      <w:r w:rsidRPr="002B21A4">
        <w:t>4. Входной патрубок</w:t>
      </w:r>
    </w:p>
    <w:p w:rsidR="00FC353E" w:rsidRDefault="00FC353E" w:rsidP="00E27806">
      <w:r>
        <w:t xml:space="preserve">5. </w:t>
      </w:r>
      <w:proofErr w:type="spellStart"/>
      <w:r>
        <w:t>Пылесборный</w:t>
      </w:r>
      <w:proofErr w:type="spellEnd"/>
      <w:r>
        <w:t xml:space="preserve"> мешок </w:t>
      </w:r>
    </w:p>
    <w:p w:rsidR="00E27806" w:rsidRDefault="00E27806" w:rsidP="00E27806">
      <w:r>
        <w:t>6. Фильтровальная кассета</w:t>
      </w:r>
    </w:p>
    <w:p w:rsidR="00FB2A1A" w:rsidRDefault="00E27806" w:rsidP="00FB2A1A">
      <w:pPr>
        <w:tabs>
          <w:tab w:val="left" w:pos="7288"/>
        </w:tabs>
      </w:pPr>
      <w:r>
        <w:t>7. Э</w:t>
      </w:r>
      <w:r w:rsidR="00FB2A1A">
        <w:t>лектродвигатель с вентилятором</w:t>
      </w:r>
    </w:p>
    <w:p w:rsidR="00FB2A1A" w:rsidRDefault="00FB2A1A" w:rsidP="00FB2A1A">
      <w:r>
        <w:t>8. Автоматический выключатель</w:t>
      </w:r>
    </w:p>
    <w:p w:rsidR="00FB2A1A" w:rsidRDefault="00FB2A1A" w:rsidP="00FB2A1A">
      <w:r>
        <w:t>9. Блок управления</w:t>
      </w:r>
      <w:r>
        <w:tab/>
      </w:r>
      <w:r>
        <w:tab/>
      </w:r>
      <w:r>
        <w:tab/>
      </w:r>
    </w:p>
    <w:p w:rsidR="00FB2A1A" w:rsidRDefault="00FB2A1A" w:rsidP="00FB2A1A">
      <w:r>
        <w:t>11. Пылесборник (мягкий контейнер)</w:t>
      </w:r>
    </w:p>
    <w:p w:rsidR="00FB2A1A" w:rsidRDefault="00FB2A1A" w:rsidP="00FB2A1A">
      <w:r>
        <w:t>12. Ручная регенерация</w:t>
      </w:r>
    </w:p>
    <w:p w:rsidR="00FB2A1A" w:rsidRDefault="00FB2A1A" w:rsidP="00FB2A1A">
      <w:pPr>
        <w:tabs>
          <w:tab w:val="left" w:pos="7288"/>
        </w:tabs>
        <w:jc w:val="right"/>
      </w:pPr>
      <w:r>
        <w:tab/>
        <w:t xml:space="preserve">       </w:t>
      </w:r>
    </w:p>
    <w:p w:rsidR="00FB2A1A" w:rsidRDefault="00FB2A1A" w:rsidP="00FB2A1A">
      <w:pPr>
        <w:tabs>
          <w:tab w:val="left" w:pos="7288"/>
        </w:tabs>
      </w:pPr>
    </w:p>
    <w:p w:rsidR="00E27806" w:rsidRDefault="00FB2A1A" w:rsidP="00FB2A1A">
      <w:pPr>
        <w:tabs>
          <w:tab w:val="left" w:pos="7288"/>
        </w:tabs>
      </w:pPr>
      <w:r>
        <w:t xml:space="preserve">                                                                                     </w:t>
      </w:r>
    </w:p>
    <w:p w:rsidR="00C97CCB" w:rsidRDefault="00C97CCB" w:rsidP="00C97CCB"/>
    <w:p w:rsidR="00382F71" w:rsidRDefault="00382F71" w:rsidP="00C97CCB"/>
    <w:p w:rsidR="00382F71" w:rsidRDefault="00382F71" w:rsidP="00C97CCB"/>
    <w:p w:rsidR="00382F71" w:rsidRDefault="00382F71" w:rsidP="00C97CCB"/>
    <w:p w:rsidR="00382F71" w:rsidRDefault="00382F71" w:rsidP="00C97CCB"/>
    <w:p w:rsidR="00382F71" w:rsidRDefault="00382F71" w:rsidP="00C97CCB"/>
    <w:p w:rsidR="00382F71" w:rsidRDefault="00382F71" w:rsidP="00C97CCB"/>
    <w:p w:rsidR="00401BDD" w:rsidRDefault="00401BDD" w:rsidP="00C97CCB"/>
    <w:p w:rsidR="004F1F2A" w:rsidRDefault="004F1F2A" w:rsidP="004F1F2A">
      <w:pPr>
        <w:jc w:val="center"/>
        <w:rPr>
          <w:b/>
          <w:sz w:val="28"/>
          <w:szCs w:val="28"/>
        </w:rPr>
      </w:pPr>
    </w:p>
    <w:p w:rsidR="004F1F2A" w:rsidRDefault="004F1F2A" w:rsidP="004F1F2A">
      <w:pPr>
        <w:jc w:val="center"/>
        <w:rPr>
          <w:b/>
          <w:sz w:val="28"/>
          <w:szCs w:val="28"/>
        </w:rPr>
      </w:pPr>
    </w:p>
    <w:p w:rsidR="004F1F2A" w:rsidRDefault="004F1F2A" w:rsidP="004F1F2A">
      <w:pPr>
        <w:jc w:val="center"/>
        <w:rPr>
          <w:b/>
          <w:sz w:val="28"/>
          <w:szCs w:val="28"/>
        </w:rPr>
      </w:pPr>
    </w:p>
    <w:p w:rsidR="004F1F2A" w:rsidRDefault="004F1F2A" w:rsidP="004F1F2A">
      <w:pPr>
        <w:jc w:val="center"/>
        <w:rPr>
          <w:b/>
          <w:sz w:val="28"/>
          <w:szCs w:val="28"/>
        </w:rPr>
      </w:pPr>
    </w:p>
    <w:p w:rsidR="00382F71" w:rsidRPr="0032655F" w:rsidRDefault="004F1F2A" w:rsidP="004F1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баритные и присоединительные </w:t>
      </w:r>
      <w:r w:rsidR="00382F71" w:rsidRPr="0032655F">
        <w:rPr>
          <w:b/>
          <w:sz w:val="28"/>
          <w:szCs w:val="28"/>
        </w:rPr>
        <w:t>размеры, мм</w:t>
      </w:r>
    </w:p>
    <w:p w:rsidR="00382F71" w:rsidRDefault="00382F71" w:rsidP="00C97CCB">
      <w:r>
        <w:rPr>
          <w:noProof/>
        </w:rPr>
        <w:drawing>
          <wp:inline distT="0" distB="0" distL="0" distR="0" wp14:anchorId="7670C3A6" wp14:editId="5F0EB63B">
            <wp:extent cx="6058894" cy="556591"/>
            <wp:effectExtent l="19050" t="19050" r="18415" b="15240"/>
            <wp:docPr id="16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94" cy="55659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382F71" w:rsidRDefault="00382F71" w:rsidP="00382F71"/>
    <w:p w:rsidR="00382F71" w:rsidRPr="0032655F" w:rsidRDefault="00382F71" w:rsidP="00382F71">
      <w:pPr>
        <w:rPr>
          <w:b/>
        </w:rPr>
      </w:pPr>
    </w:p>
    <w:p w:rsidR="00627B4E" w:rsidRDefault="00627B4E" w:rsidP="0032655F">
      <w:pPr>
        <w:jc w:val="center"/>
        <w:rPr>
          <w:b/>
          <w:sz w:val="28"/>
          <w:szCs w:val="28"/>
          <w:lang w:val="en-US"/>
        </w:rPr>
      </w:pPr>
    </w:p>
    <w:p w:rsidR="00627B4E" w:rsidRDefault="00627B4E" w:rsidP="0032655F">
      <w:pPr>
        <w:jc w:val="center"/>
        <w:rPr>
          <w:b/>
          <w:sz w:val="28"/>
          <w:szCs w:val="28"/>
          <w:lang w:val="en-US"/>
        </w:rPr>
      </w:pPr>
    </w:p>
    <w:p w:rsidR="0032655F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Стоимость оборудования</w:t>
      </w:r>
    </w:p>
    <w:tbl>
      <w:tblPr>
        <w:tblW w:w="0" w:type="auto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758"/>
        <w:gridCol w:w="719"/>
        <w:gridCol w:w="727"/>
        <w:gridCol w:w="1251"/>
        <w:gridCol w:w="1373"/>
      </w:tblGrid>
      <w:tr w:rsidR="00442A10" w:rsidRPr="00E61EF5" w:rsidTr="00442A10">
        <w:trPr>
          <w:trHeight w:val="492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№№</w:t>
            </w:r>
          </w:p>
        </w:tc>
        <w:tc>
          <w:tcPr>
            <w:tcW w:w="475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Наименование оборудования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Ед.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Кол-во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Цена,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Сумма,</w:t>
            </w:r>
          </w:p>
        </w:tc>
      </w:tr>
      <w:tr w:rsidR="00442A10" w:rsidRPr="00E61EF5" w:rsidTr="00442A10">
        <w:trPr>
          <w:trHeight w:val="504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п/п</w:t>
            </w:r>
          </w:p>
        </w:tc>
        <w:tc>
          <w:tcPr>
            <w:tcW w:w="475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изм.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spellStart"/>
            <w:r w:rsidRPr="00E61EF5">
              <w:t>руб.вкл</w:t>
            </w:r>
            <w:proofErr w:type="spellEnd"/>
            <w:r w:rsidRPr="00E61EF5">
              <w:t>. НДС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 вкл. НДС</w:t>
            </w:r>
          </w:p>
        </w:tc>
      </w:tr>
      <w:tr w:rsidR="00442A10" w:rsidRPr="00E61EF5" w:rsidTr="00442A10">
        <w:trPr>
          <w:trHeight w:val="376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5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2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3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4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5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6</w:t>
            </w:r>
          </w:p>
        </w:tc>
      </w:tr>
      <w:tr w:rsidR="00442A10" w:rsidRPr="00E61EF5" w:rsidTr="00442A10">
        <w:trPr>
          <w:trHeight w:val="1236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Default="00382F71" w:rsidP="00133104">
            <w:pPr>
              <w:jc w:val="center"/>
            </w:pPr>
          </w:p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58" w:type="dxa"/>
            <w:shd w:val="clear" w:color="auto" w:fill="auto"/>
            <w:vAlign w:val="center"/>
            <w:hideMark/>
          </w:tcPr>
          <w:p w:rsidR="00382F71" w:rsidRDefault="00382F71" w:rsidP="00133104"/>
          <w:p w:rsidR="00382F71" w:rsidRPr="00E61EF5" w:rsidRDefault="00382F71" w:rsidP="00133104">
            <w:r w:rsidRPr="00382F71">
              <w:t>Пылеулавливающий агрегат ПФЦ- 12</w:t>
            </w:r>
            <w:r w:rsidR="004F1F2A">
              <w:t xml:space="preserve">50 К (полиэстер, класс очистки </w:t>
            </w:r>
            <w:r w:rsidR="004F1F2A">
              <w:rPr>
                <w:lang w:val="en-US"/>
              </w:rPr>
              <w:t>F</w:t>
            </w:r>
            <w:r w:rsidR="004F1F2A" w:rsidRPr="004F1F2A">
              <w:t>9</w:t>
            </w:r>
            <w:r w:rsidR="00442A10">
              <w:t xml:space="preserve">), </w:t>
            </w:r>
            <w:r w:rsidRPr="00382F71">
              <w:t>N= 0,75 кВт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82F71" w:rsidRDefault="00382F71" w:rsidP="00133104"/>
          <w:p w:rsidR="00382F71" w:rsidRDefault="00382F71" w:rsidP="00133104"/>
          <w:p w:rsidR="00382F71" w:rsidRPr="00E61EF5" w:rsidRDefault="00382F71" w:rsidP="00133104">
            <w:r w:rsidRPr="00E61EF5">
              <w:t>шт.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382F71" w:rsidRDefault="00382F71" w:rsidP="00133104"/>
          <w:p w:rsidR="00382F71" w:rsidRDefault="00382F71" w:rsidP="00133104"/>
          <w:p w:rsidR="00382F71" w:rsidRPr="00E61EF5" w:rsidRDefault="00382F71" w:rsidP="00133104">
            <w:r w:rsidRPr="00E61EF5">
              <w:t>1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82F71" w:rsidRPr="00E61EF5" w:rsidRDefault="00F946B6" w:rsidP="0075223B">
            <w:pPr>
              <w:jc w:val="center"/>
            </w:pPr>
            <w:r>
              <w:t>84 900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382F71" w:rsidRPr="00E61EF5" w:rsidRDefault="00F946B6" w:rsidP="0075223B">
            <w:pPr>
              <w:jc w:val="center"/>
            </w:pPr>
            <w:r>
              <w:t>84 900</w:t>
            </w:r>
          </w:p>
        </w:tc>
      </w:tr>
      <w:tr w:rsidR="00442A10" w:rsidRPr="00E12AE6" w:rsidTr="00442A10">
        <w:trPr>
          <w:trHeight w:val="442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758" w:type="dxa"/>
            <w:shd w:val="clear" w:color="auto" w:fill="auto"/>
            <w:hideMark/>
          </w:tcPr>
          <w:p w:rsidR="00382F71" w:rsidRPr="00E12AE6" w:rsidRDefault="00382F71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373" w:type="dxa"/>
            <w:shd w:val="clear" w:color="auto" w:fill="auto"/>
            <w:noWrap/>
          </w:tcPr>
          <w:p w:rsidR="00382F71" w:rsidRPr="00E12AE6" w:rsidRDefault="00F946B6" w:rsidP="007522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 900</w:t>
            </w:r>
            <w:bookmarkStart w:id="0" w:name="_GoBack"/>
            <w:bookmarkEnd w:id="0"/>
          </w:p>
        </w:tc>
      </w:tr>
    </w:tbl>
    <w:p w:rsidR="00382F71" w:rsidRDefault="00382F71" w:rsidP="00382F71">
      <w:pPr>
        <w:jc w:val="center"/>
        <w:rPr>
          <w:sz w:val="28"/>
          <w:szCs w:val="28"/>
        </w:rPr>
      </w:pPr>
    </w:p>
    <w:p w:rsidR="00382F71" w:rsidRDefault="00382F71" w:rsidP="00382F71">
      <w:pPr>
        <w:tabs>
          <w:tab w:val="left" w:pos="960"/>
        </w:tabs>
        <w:jc w:val="both"/>
      </w:pPr>
      <w:r>
        <w:t>1          Срок</w:t>
      </w:r>
      <w:r w:rsidR="0075223B">
        <w:t xml:space="preserve"> изготовления оборудования 2..4  недели</w:t>
      </w:r>
      <w:r>
        <w:t xml:space="preserve"> после поступления авансового</w:t>
      </w:r>
    </w:p>
    <w:p w:rsidR="00382F71" w:rsidRDefault="00382F71" w:rsidP="00382F71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382F71" w:rsidRPr="0032655F" w:rsidRDefault="00382F71" w:rsidP="00382F71">
      <w:pPr>
        <w:jc w:val="both"/>
        <w:rPr>
          <w:b/>
          <w:sz w:val="28"/>
          <w:szCs w:val="28"/>
        </w:rPr>
      </w:pPr>
    </w:p>
    <w:p w:rsidR="004F1F2A" w:rsidRDefault="004F1F2A" w:rsidP="0032655F">
      <w:pPr>
        <w:jc w:val="center"/>
        <w:rPr>
          <w:b/>
          <w:sz w:val="28"/>
          <w:szCs w:val="28"/>
        </w:rPr>
      </w:pPr>
    </w:p>
    <w:p w:rsidR="00382F71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243"/>
        <w:gridCol w:w="950"/>
        <w:gridCol w:w="1178"/>
        <w:gridCol w:w="1234"/>
        <w:gridCol w:w="961"/>
        <w:gridCol w:w="1339"/>
        <w:gridCol w:w="1145"/>
      </w:tblGrid>
      <w:tr w:rsidR="00A63DF2" w:rsidRPr="007B2BD7" w:rsidTr="000A57B7">
        <w:trPr>
          <w:trHeight w:val="615"/>
        </w:trPr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A63DF2" w:rsidRPr="00E12AE6" w:rsidRDefault="00A63DF2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Аппарат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:rsidR="00A63DF2" w:rsidRPr="00E12AE6" w:rsidRDefault="00A63DF2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Кол-во в тарном месте</w:t>
            </w:r>
          </w:p>
        </w:tc>
        <w:tc>
          <w:tcPr>
            <w:tcW w:w="940" w:type="dxa"/>
            <w:vMerge w:val="restart"/>
            <w:shd w:val="clear" w:color="auto" w:fill="auto"/>
            <w:noWrap/>
            <w:hideMark/>
          </w:tcPr>
          <w:p w:rsidR="00A63DF2" w:rsidRPr="00E12AE6" w:rsidRDefault="00A63DF2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Длина, L</w:t>
            </w:r>
          </w:p>
        </w:tc>
        <w:tc>
          <w:tcPr>
            <w:tcW w:w="1165" w:type="dxa"/>
            <w:vMerge w:val="restart"/>
            <w:shd w:val="clear" w:color="auto" w:fill="auto"/>
            <w:noWrap/>
            <w:hideMark/>
          </w:tcPr>
          <w:p w:rsidR="00A63DF2" w:rsidRPr="00E12AE6" w:rsidRDefault="00A63DF2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Ширина, В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hideMark/>
          </w:tcPr>
          <w:p w:rsidR="00A63DF2" w:rsidRPr="00E12AE6" w:rsidRDefault="00A63DF2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Высота, Н</w:t>
            </w:r>
          </w:p>
        </w:tc>
        <w:tc>
          <w:tcPr>
            <w:tcW w:w="2193" w:type="dxa"/>
            <w:gridSpan w:val="2"/>
            <w:shd w:val="clear" w:color="auto" w:fill="auto"/>
            <w:noWrap/>
            <w:hideMark/>
          </w:tcPr>
          <w:p w:rsidR="00A63DF2" w:rsidRPr="00E12AE6" w:rsidRDefault="00A63DF2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 xml:space="preserve">Вес, </w:t>
            </w:r>
            <w:proofErr w:type="gramStart"/>
            <w:r w:rsidRPr="00E12AE6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174" w:type="dxa"/>
            <w:vMerge w:val="restart"/>
            <w:shd w:val="clear" w:color="auto" w:fill="auto"/>
            <w:hideMark/>
          </w:tcPr>
          <w:p w:rsidR="00A63DF2" w:rsidRPr="007B2BD7" w:rsidRDefault="00A63DF2" w:rsidP="00927CEC">
            <w:pPr>
              <w:tabs>
                <w:tab w:val="left" w:pos="960"/>
              </w:tabs>
            </w:pPr>
            <w:r w:rsidRPr="007B2BD7">
              <w:t>объем</w:t>
            </w:r>
          </w:p>
        </w:tc>
      </w:tr>
      <w:tr w:rsidR="00A63DF2" w:rsidRPr="007B2BD7" w:rsidTr="000A57B7">
        <w:trPr>
          <w:trHeight w:val="765"/>
        </w:trPr>
        <w:tc>
          <w:tcPr>
            <w:tcW w:w="1560" w:type="dxa"/>
            <w:vMerge/>
            <w:shd w:val="clear" w:color="auto" w:fill="auto"/>
            <w:hideMark/>
          </w:tcPr>
          <w:p w:rsidR="00A63DF2" w:rsidRPr="00E12AE6" w:rsidRDefault="00A63DF2" w:rsidP="00927CEC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74" w:type="dxa"/>
            <w:vMerge/>
            <w:shd w:val="clear" w:color="auto" w:fill="auto"/>
            <w:hideMark/>
          </w:tcPr>
          <w:p w:rsidR="00A63DF2" w:rsidRPr="00E12AE6" w:rsidRDefault="00A63DF2" w:rsidP="00927CEC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40" w:type="dxa"/>
            <w:vMerge/>
            <w:shd w:val="clear" w:color="auto" w:fill="auto"/>
            <w:hideMark/>
          </w:tcPr>
          <w:p w:rsidR="00A63DF2" w:rsidRPr="00E12AE6" w:rsidRDefault="00A63DF2" w:rsidP="00927CEC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165" w:type="dxa"/>
            <w:vMerge/>
            <w:shd w:val="clear" w:color="auto" w:fill="auto"/>
            <w:hideMark/>
          </w:tcPr>
          <w:p w:rsidR="00A63DF2" w:rsidRPr="00E12AE6" w:rsidRDefault="00A63DF2" w:rsidP="00927CEC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65" w:type="dxa"/>
            <w:vMerge/>
            <w:shd w:val="clear" w:color="auto" w:fill="auto"/>
            <w:hideMark/>
          </w:tcPr>
          <w:p w:rsidR="00A63DF2" w:rsidRPr="00E12AE6" w:rsidRDefault="00A63DF2" w:rsidP="00927CEC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819" w:type="dxa"/>
            <w:shd w:val="clear" w:color="auto" w:fill="auto"/>
            <w:noWrap/>
            <w:hideMark/>
          </w:tcPr>
          <w:p w:rsidR="00A63DF2" w:rsidRPr="00E12AE6" w:rsidRDefault="00A63DF2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Брутто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A63DF2" w:rsidRPr="00E12AE6" w:rsidRDefault="00A63DF2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Нетто</w:t>
            </w:r>
          </w:p>
        </w:tc>
        <w:tc>
          <w:tcPr>
            <w:tcW w:w="1174" w:type="dxa"/>
            <w:vMerge/>
            <w:shd w:val="clear" w:color="auto" w:fill="auto"/>
            <w:hideMark/>
          </w:tcPr>
          <w:p w:rsidR="00A63DF2" w:rsidRPr="007B2BD7" w:rsidRDefault="00A63DF2" w:rsidP="00927CEC">
            <w:pPr>
              <w:tabs>
                <w:tab w:val="left" w:pos="960"/>
              </w:tabs>
            </w:pPr>
          </w:p>
        </w:tc>
      </w:tr>
      <w:tr w:rsidR="00A63DF2" w:rsidRPr="007B2BD7" w:rsidTr="000A57B7">
        <w:trPr>
          <w:trHeight w:val="486"/>
        </w:trPr>
        <w:tc>
          <w:tcPr>
            <w:tcW w:w="1560" w:type="dxa"/>
            <w:shd w:val="clear" w:color="auto" w:fill="auto"/>
            <w:noWrap/>
            <w:hideMark/>
          </w:tcPr>
          <w:p w:rsidR="00A63DF2" w:rsidRPr="00E12AE6" w:rsidRDefault="00A63DF2" w:rsidP="00927CEC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ПФЦ-125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A63DF2" w:rsidRPr="007B2BD7" w:rsidRDefault="00A63DF2" w:rsidP="00927CEC">
            <w:pPr>
              <w:tabs>
                <w:tab w:val="left" w:pos="960"/>
              </w:tabs>
            </w:pPr>
            <w:r w:rsidRPr="007B2BD7">
              <w:t>1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A63DF2" w:rsidRPr="007B2BD7" w:rsidRDefault="00A63DF2" w:rsidP="00927CEC">
            <w:pPr>
              <w:tabs>
                <w:tab w:val="left" w:pos="960"/>
              </w:tabs>
            </w:pPr>
            <w:r w:rsidRPr="007B2BD7">
              <w:t>135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63DF2" w:rsidRPr="007B2BD7" w:rsidRDefault="00A63DF2" w:rsidP="00927CEC">
            <w:pPr>
              <w:tabs>
                <w:tab w:val="left" w:pos="960"/>
              </w:tabs>
            </w:pPr>
            <w:r w:rsidRPr="007B2BD7">
              <w:t>970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A63DF2" w:rsidRPr="007B2BD7" w:rsidRDefault="00A63DF2" w:rsidP="00927CEC">
            <w:pPr>
              <w:tabs>
                <w:tab w:val="left" w:pos="960"/>
              </w:tabs>
            </w:pPr>
            <w:r w:rsidRPr="007B2BD7">
              <w:t>107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A63DF2" w:rsidRPr="007B2BD7" w:rsidRDefault="00A63DF2" w:rsidP="00927CEC">
            <w:pPr>
              <w:tabs>
                <w:tab w:val="left" w:pos="960"/>
              </w:tabs>
            </w:pPr>
            <w:r>
              <w:t>8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A63DF2" w:rsidRPr="007B2BD7" w:rsidRDefault="00A63DF2" w:rsidP="00927CEC">
            <w:pPr>
              <w:tabs>
                <w:tab w:val="left" w:pos="960"/>
              </w:tabs>
            </w:pPr>
            <w:r>
              <w:t>65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A63DF2" w:rsidRPr="00E12AE6" w:rsidRDefault="00A63DF2" w:rsidP="00927CEC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1,40117</w:t>
            </w:r>
          </w:p>
        </w:tc>
      </w:tr>
      <w:tr w:rsidR="00A63DF2" w:rsidRPr="007B2BD7" w:rsidTr="000A57B7">
        <w:trPr>
          <w:trHeight w:val="342"/>
        </w:trPr>
        <w:tc>
          <w:tcPr>
            <w:tcW w:w="1560" w:type="dxa"/>
            <w:shd w:val="clear" w:color="auto" w:fill="auto"/>
            <w:noWrap/>
            <w:hideMark/>
          </w:tcPr>
          <w:p w:rsidR="00A63DF2" w:rsidRPr="007B2BD7" w:rsidRDefault="00A63DF2" w:rsidP="00927CEC">
            <w:pPr>
              <w:tabs>
                <w:tab w:val="left" w:pos="960"/>
              </w:tabs>
            </w:pPr>
            <w:r w:rsidRPr="007B2BD7">
              <w:t>Кассета Ø560х75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A63DF2" w:rsidRPr="007B2BD7" w:rsidRDefault="00A63DF2" w:rsidP="00927CEC">
            <w:pPr>
              <w:tabs>
                <w:tab w:val="left" w:pos="960"/>
              </w:tabs>
            </w:pPr>
            <w:r w:rsidRPr="007B2BD7">
              <w:t>1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A63DF2" w:rsidRPr="007B2BD7" w:rsidRDefault="00A63DF2" w:rsidP="00927CEC">
            <w:pPr>
              <w:tabs>
                <w:tab w:val="left" w:pos="960"/>
              </w:tabs>
            </w:pPr>
            <w:r w:rsidRPr="007B2BD7">
              <w:t>60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63DF2" w:rsidRPr="007B2BD7" w:rsidRDefault="00A63DF2" w:rsidP="00927CEC">
            <w:pPr>
              <w:tabs>
                <w:tab w:val="left" w:pos="960"/>
              </w:tabs>
            </w:pPr>
            <w:r w:rsidRPr="007B2BD7">
              <w:t>600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A63DF2" w:rsidRPr="007B2BD7" w:rsidRDefault="00A63DF2" w:rsidP="00927CEC">
            <w:pPr>
              <w:tabs>
                <w:tab w:val="left" w:pos="960"/>
              </w:tabs>
            </w:pPr>
            <w:r w:rsidRPr="007B2BD7">
              <w:t>12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A63DF2" w:rsidRPr="007B2BD7" w:rsidRDefault="00A63DF2" w:rsidP="00927CEC">
            <w:pPr>
              <w:tabs>
                <w:tab w:val="left" w:pos="960"/>
              </w:tabs>
            </w:pPr>
            <w:r w:rsidRPr="007B2BD7">
              <w:t>1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A63DF2" w:rsidRPr="007B2BD7" w:rsidRDefault="00A63DF2" w:rsidP="00927CEC">
            <w:pPr>
              <w:tabs>
                <w:tab w:val="left" w:pos="960"/>
              </w:tabs>
            </w:pPr>
            <w:r w:rsidRPr="007B2BD7">
              <w:t>15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A63DF2" w:rsidRPr="00E12AE6" w:rsidRDefault="00A63DF2" w:rsidP="00927CEC">
            <w:pPr>
              <w:tabs>
                <w:tab w:val="left" w:pos="960"/>
              </w:tabs>
              <w:rPr>
                <w:i/>
                <w:iCs/>
              </w:rPr>
            </w:pPr>
            <w:r w:rsidRPr="00E12AE6">
              <w:rPr>
                <w:i/>
                <w:iCs/>
              </w:rPr>
              <w:t>0,432</w:t>
            </w:r>
          </w:p>
        </w:tc>
      </w:tr>
      <w:tr w:rsidR="00A63DF2" w:rsidRPr="007B2BD7" w:rsidTr="000A57B7">
        <w:trPr>
          <w:trHeight w:val="342"/>
        </w:trPr>
        <w:tc>
          <w:tcPr>
            <w:tcW w:w="1560" w:type="dxa"/>
            <w:shd w:val="clear" w:color="auto" w:fill="auto"/>
            <w:noWrap/>
            <w:hideMark/>
          </w:tcPr>
          <w:p w:rsidR="00A63DF2" w:rsidRPr="007B2BD7" w:rsidRDefault="00A63DF2" w:rsidP="00927CEC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A63DF2" w:rsidRPr="007B2BD7" w:rsidRDefault="00A63DF2" w:rsidP="00927CEC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A63DF2" w:rsidRPr="007B2BD7" w:rsidRDefault="00A63DF2" w:rsidP="00927CEC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63DF2" w:rsidRPr="007B2BD7" w:rsidRDefault="00A63DF2" w:rsidP="00927CEC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A63DF2" w:rsidRPr="007B2BD7" w:rsidRDefault="00A63DF2" w:rsidP="00927CEC">
            <w:pPr>
              <w:tabs>
                <w:tab w:val="left" w:pos="960"/>
              </w:tabs>
            </w:pPr>
            <w:r w:rsidRPr="007B2BD7">
              <w:t xml:space="preserve">вес </w:t>
            </w:r>
            <w:proofErr w:type="spellStart"/>
            <w:r w:rsidRPr="007B2BD7">
              <w:t>общий</w:t>
            </w:r>
            <w:proofErr w:type="gramStart"/>
            <w:r w:rsidRPr="007B2BD7">
              <w:t>,к</w:t>
            </w:r>
            <w:proofErr w:type="gramEnd"/>
            <w:r w:rsidRPr="007B2BD7">
              <w:t>г</w:t>
            </w:r>
            <w:proofErr w:type="spellEnd"/>
          </w:p>
        </w:tc>
        <w:tc>
          <w:tcPr>
            <w:tcW w:w="819" w:type="dxa"/>
            <w:shd w:val="clear" w:color="auto" w:fill="auto"/>
            <w:noWrap/>
            <w:hideMark/>
          </w:tcPr>
          <w:p w:rsidR="00A63DF2" w:rsidRPr="00E12AE6" w:rsidRDefault="00A63DF2" w:rsidP="00927CEC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A63DF2" w:rsidRPr="007B2BD7" w:rsidRDefault="00A63DF2" w:rsidP="00927CEC">
            <w:pPr>
              <w:tabs>
                <w:tab w:val="left" w:pos="960"/>
              </w:tabs>
            </w:pPr>
            <w:r w:rsidRPr="007B2BD7">
              <w:t xml:space="preserve">объем общий, </w:t>
            </w:r>
            <w:proofErr w:type="gramStart"/>
            <w:r w:rsidRPr="007B2BD7">
              <w:t>м</w:t>
            </w:r>
            <w:proofErr w:type="gramEnd"/>
            <w:r w:rsidRPr="007B2BD7">
              <w:t>³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A63DF2" w:rsidRPr="00E12AE6" w:rsidRDefault="00A63DF2" w:rsidP="00927CEC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83317</w:t>
            </w:r>
          </w:p>
        </w:tc>
      </w:tr>
    </w:tbl>
    <w:p w:rsidR="004F1F2A" w:rsidRDefault="004F1F2A" w:rsidP="0032655F">
      <w:pPr>
        <w:rPr>
          <w:sz w:val="28"/>
          <w:szCs w:val="28"/>
        </w:rPr>
      </w:pPr>
    </w:p>
    <w:p w:rsidR="0032655F" w:rsidRPr="0032655F" w:rsidRDefault="0032655F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32655F" w:rsidRPr="006345DD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6345DD">
        <w:t>Фильтровальные кассеты</w:t>
      </w:r>
    </w:p>
    <w:p w:rsidR="0032655F" w:rsidRPr="006345DD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6345DD">
        <w:t xml:space="preserve">Мешки </w:t>
      </w:r>
      <w:proofErr w:type="spellStart"/>
      <w:r w:rsidRPr="006345DD">
        <w:t>пылесборный</w:t>
      </w:r>
      <w:proofErr w:type="spellEnd"/>
      <w:r w:rsidRPr="006345DD">
        <w:t xml:space="preserve">  0,3 м³</w:t>
      </w:r>
    </w:p>
    <w:p w:rsidR="0032655F" w:rsidRPr="006345DD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6345DD">
        <w:t xml:space="preserve">Контейнеры </w:t>
      </w:r>
      <w:proofErr w:type="spellStart"/>
      <w:r w:rsidRPr="006345DD">
        <w:t>пылесборные</w:t>
      </w:r>
      <w:proofErr w:type="spellEnd"/>
      <w:r w:rsidRPr="006345DD">
        <w:t xml:space="preserve"> (</w:t>
      </w:r>
      <w:proofErr w:type="spellStart"/>
      <w:r w:rsidRPr="006345DD">
        <w:t>биг</w:t>
      </w:r>
      <w:proofErr w:type="spellEnd"/>
      <w:r w:rsidRPr="006345DD">
        <w:t>-бег), 0,9 м³ (для ПФЦ-8000, ФЦ)</w:t>
      </w:r>
    </w:p>
    <w:p w:rsidR="0032655F" w:rsidRPr="006345DD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6345DD">
        <w:t>Ремни с пружинным замком</w:t>
      </w:r>
    </w:p>
    <w:p w:rsidR="0032655F" w:rsidRPr="006345DD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6345DD">
        <w:t>Коллекторы, переходы, бандажи</w:t>
      </w:r>
    </w:p>
    <w:p w:rsidR="0032655F" w:rsidRPr="006345DD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6345DD">
        <w:t>Гибкие полиуретановые шланги, алюминиевые трубы, хомуты</w:t>
      </w:r>
    </w:p>
    <w:p w:rsidR="0032655F" w:rsidRPr="006345DD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6345DD">
        <w:t>Рабочие колеса</w:t>
      </w:r>
    </w:p>
    <w:p w:rsidR="0032655F" w:rsidRPr="006345DD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6345DD">
        <w:t>Мотор-редукторы</w:t>
      </w:r>
      <w:proofErr w:type="gramEnd"/>
      <w:r w:rsidRPr="006345DD">
        <w:t>, электродвигатели</w:t>
      </w:r>
    </w:p>
    <w:sectPr w:rsidR="0032655F" w:rsidRPr="006345DD" w:rsidSect="00DA595F">
      <w:headerReference w:type="default" r:id="rId14"/>
      <w:footerReference w:type="default" r:id="rId15"/>
      <w:pgSz w:w="11906" w:h="16838"/>
      <w:pgMar w:top="1134" w:right="850" w:bottom="1134" w:left="1701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8E" w:rsidRDefault="0050218E" w:rsidP="004B40F9">
      <w:r>
        <w:separator/>
      </w:r>
    </w:p>
  </w:endnote>
  <w:endnote w:type="continuationSeparator" w:id="0">
    <w:p w:rsidR="0050218E" w:rsidRDefault="0050218E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8E" w:rsidRDefault="0050218E" w:rsidP="004B40F9">
      <w:r>
        <w:separator/>
      </w:r>
    </w:p>
  </w:footnote>
  <w:footnote w:type="continuationSeparator" w:id="0">
    <w:p w:rsidR="0050218E" w:rsidRDefault="0050218E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66BC02FA" wp14:editId="55CB0EC8">
          <wp:extent cx="2019300" cy="504825"/>
          <wp:effectExtent l="0" t="0" r="0" b="952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57360"/>
    <w:rsid w:val="000855A9"/>
    <w:rsid w:val="000A57B7"/>
    <w:rsid w:val="00145DC4"/>
    <w:rsid w:val="001C21BD"/>
    <w:rsid w:val="002B1530"/>
    <w:rsid w:val="0032655F"/>
    <w:rsid w:val="00382F71"/>
    <w:rsid w:val="003C2A80"/>
    <w:rsid w:val="00401BDD"/>
    <w:rsid w:val="00442A10"/>
    <w:rsid w:val="0047150C"/>
    <w:rsid w:val="0047558D"/>
    <w:rsid w:val="004B40F9"/>
    <w:rsid w:val="004F1F2A"/>
    <w:rsid w:val="0050218E"/>
    <w:rsid w:val="00554BDF"/>
    <w:rsid w:val="005A4ED6"/>
    <w:rsid w:val="00627B4E"/>
    <w:rsid w:val="006345DD"/>
    <w:rsid w:val="0075223B"/>
    <w:rsid w:val="007C4C85"/>
    <w:rsid w:val="008B3CFA"/>
    <w:rsid w:val="008D415D"/>
    <w:rsid w:val="008F1BFF"/>
    <w:rsid w:val="009D174D"/>
    <w:rsid w:val="00A172BD"/>
    <w:rsid w:val="00A25D81"/>
    <w:rsid w:val="00A63DF2"/>
    <w:rsid w:val="00A66AAC"/>
    <w:rsid w:val="00A82691"/>
    <w:rsid w:val="00AB1109"/>
    <w:rsid w:val="00AB4099"/>
    <w:rsid w:val="00B0165F"/>
    <w:rsid w:val="00B8134A"/>
    <w:rsid w:val="00BC1CC6"/>
    <w:rsid w:val="00C97CCB"/>
    <w:rsid w:val="00CE61D8"/>
    <w:rsid w:val="00DA595F"/>
    <w:rsid w:val="00E27806"/>
    <w:rsid w:val="00E61BBF"/>
    <w:rsid w:val="00F576A2"/>
    <w:rsid w:val="00F946B6"/>
    <w:rsid w:val="00FB2A1A"/>
    <w:rsid w:val="00FC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749D-730A-443A-9843-DBE69E89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22</cp:revision>
  <cp:lastPrinted>2020-06-10T08:44:00Z</cp:lastPrinted>
  <dcterms:created xsi:type="dcterms:W3CDTF">2019-07-16T13:04:00Z</dcterms:created>
  <dcterms:modified xsi:type="dcterms:W3CDTF">2021-09-21T07:45:00Z</dcterms:modified>
</cp:coreProperties>
</file>